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F86C" w14:textId="77777777" w:rsidR="00C73CB5" w:rsidRDefault="008C29EB" w:rsidP="00C73CB5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２</w:t>
      </w:r>
      <w:r w:rsidR="00C73CB5" w:rsidRPr="00B22798">
        <w:rPr>
          <w:rFonts w:ascii="ＭＳ 明朝" w:hAnsi="ＭＳ 明朝" w:hint="eastAsia"/>
          <w:color w:val="000000"/>
          <w:sz w:val="24"/>
        </w:rPr>
        <w:t>号様式</w:t>
      </w:r>
    </w:p>
    <w:p w14:paraId="243D0919" w14:textId="77777777" w:rsidR="008C29EB" w:rsidRPr="00B22798" w:rsidRDefault="008C29EB" w:rsidP="00C73CB5">
      <w:pPr>
        <w:rPr>
          <w:rFonts w:ascii="ＭＳ 明朝" w:hAnsi="ＭＳ 明朝"/>
          <w:color w:val="000000"/>
          <w:sz w:val="24"/>
        </w:rPr>
      </w:pPr>
    </w:p>
    <w:p w14:paraId="5492D0F5" w14:textId="77777777" w:rsidR="00240A96" w:rsidRPr="00B026BD" w:rsidRDefault="00240A9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018"/>
      </w:tblGrid>
      <w:tr w:rsidR="00240A96" w:rsidRPr="00B22798" w14:paraId="599981D3" w14:textId="77777777" w:rsidTr="003B5106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14:paraId="1F672EC8" w14:textId="77777777" w:rsidR="00240A96" w:rsidRPr="00B22798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2279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7018" w:type="dxa"/>
            <w:shd w:val="clear" w:color="auto" w:fill="auto"/>
          </w:tcPr>
          <w:p w14:paraId="547A7816" w14:textId="77777777" w:rsidR="009C2610" w:rsidRPr="00B22798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95DBE21" w14:textId="2A3ADE76" w:rsidR="00240A96" w:rsidRPr="00B22798" w:rsidRDefault="003B5106" w:rsidP="00240A96">
            <w:pPr>
              <w:rPr>
                <w:rFonts w:ascii="ＭＳ 明朝" w:hAnsi="ＭＳ 明朝"/>
                <w:color w:val="000000"/>
                <w:sz w:val="24"/>
              </w:rPr>
            </w:pPr>
            <w:r w:rsidRPr="003B5106">
              <w:rPr>
                <w:rFonts w:ascii="ＭＳ 明朝" w:hAnsi="ＭＳ 明朝" w:hint="eastAsia"/>
                <w:color w:val="000000"/>
                <w:sz w:val="24"/>
              </w:rPr>
              <w:t>三重県立みえ四葉ヶ咲中学校</w:t>
            </w:r>
            <w:r w:rsidR="00E723F5">
              <w:rPr>
                <w:rFonts w:ascii="ＭＳ 明朝" w:hAnsi="ＭＳ 明朝" w:hint="eastAsia"/>
                <w:color w:val="000000"/>
                <w:sz w:val="24"/>
              </w:rPr>
              <w:t>探求学習プログラム実施</w:t>
            </w:r>
            <w:r w:rsidRPr="003B5106">
              <w:rPr>
                <w:rFonts w:ascii="ＭＳ 明朝" w:hAnsi="ＭＳ 明朝" w:hint="eastAsia"/>
                <w:color w:val="000000"/>
                <w:sz w:val="24"/>
              </w:rPr>
              <w:t>業務委託</w:t>
            </w:r>
          </w:p>
          <w:p w14:paraId="1C53E589" w14:textId="77777777" w:rsidR="009C2610" w:rsidRPr="007B0762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116594F" w14:textId="77777777" w:rsidR="00240A96" w:rsidRPr="00B22798" w:rsidRDefault="00240A96" w:rsidP="00240A96">
      <w:pPr>
        <w:ind w:firstLineChars="200" w:firstLine="420"/>
        <w:rPr>
          <w:rFonts w:ascii="ＭＳ 明朝" w:hAnsi="ＭＳ 明朝"/>
          <w:color w:val="000000"/>
        </w:rPr>
      </w:pPr>
    </w:p>
    <w:p w14:paraId="016D2DDB" w14:textId="44AFBF48" w:rsidR="00240A96" w:rsidRPr="00B22798" w:rsidRDefault="00CE6894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三重</w:t>
      </w:r>
      <w:r w:rsidR="00650A0E">
        <w:rPr>
          <w:rFonts w:ascii="ＭＳ 明朝" w:hAnsi="ＭＳ 明朝" w:hint="eastAsia"/>
          <w:color w:val="000000"/>
          <w:sz w:val="24"/>
        </w:rPr>
        <w:t>県立みえ四葉ヶ咲中学校長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あて</w:t>
      </w:r>
    </w:p>
    <w:p w14:paraId="5484CB4D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05783147" w14:textId="77777777" w:rsidR="009D648F" w:rsidRPr="00B22798" w:rsidRDefault="009D648F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6F0729BC" w14:textId="77777777" w:rsidR="00240A96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　住所（所在地）</w:t>
      </w:r>
    </w:p>
    <w:p w14:paraId="00D9134D" w14:textId="77777777" w:rsidR="009D648F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14:paraId="22C62A25" w14:textId="77777777" w:rsidR="00240A96" w:rsidRPr="00B22798" w:rsidRDefault="00240A96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14:paraId="274B97A0" w14:textId="77777777" w:rsidR="009D648F" w:rsidRPr="00B22798" w:rsidRDefault="009D648F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</w:p>
    <w:p w14:paraId="1A048D5D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B22798">
        <w:rPr>
          <w:rFonts w:ascii="ＭＳ 明朝" w:hAnsi="ＭＳ 明朝" w:hint="eastAsia"/>
          <w:sz w:val="24"/>
        </w:rPr>
        <w:t xml:space="preserve">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 xml:space="preserve">　フリガナ</w:t>
      </w:r>
    </w:p>
    <w:p w14:paraId="3BAFD568" w14:textId="77777777" w:rsidR="00240A96" w:rsidRPr="00B22798" w:rsidRDefault="00240A96" w:rsidP="00240A96">
      <w:pPr>
        <w:ind w:firstLineChars="2000" w:firstLine="4800"/>
        <w:jc w:val="lef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氏名　　　　　　　　　　　　　　印</w:t>
      </w:r>
      <w:r w:rsidR="00942F96" w:rsidRPr="00B22798">
        <w:rPr>
          <w:rFonts w:ascii="ＭＳ 明朝" w:hAnsi="ＭＳ 明朝" w:hint="eastAsia"/>
          <w:color w:val="000000"/>
          <w:sz w:val="24"/>
        </w:rPr>
        <w:t>※</w:t>
      </w:r>
    </w:p>
    <w:p w14:paraId="639AC3D8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14:paraId="43581B85" w14:textId="77777777"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大正・昭和・平成　　　年　　　月　　　日生</w:t>
      </w:r>
    </w:p>
    <w:p w14:paraId="2624A64B" w14:textId="77777777" w:rsidR="00240A96" w:rsidRPr="00B22798" w:rsidRDefault="00240A96" w:rsidP="00240A96">
      <w:pPr>
        <w:ind w:firstLineChars="1700" w:firstLine="4080"/>
        <w:rPr>
          <w:rFonts w:ascii="ＭＳ 明朝" w:hAnsi="ＭＳ 明朝"/>
          <w:color w:val="000000"/>
          <w:sz w:val="24"/>
        </w:rPr>
      </w:pPr>
    </w:p>
    <w:p w14:paraId="670C5114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5E8F5131" w14:textId="77777777"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3B2AB857" w14:textId="77777777"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14:paraId="70EEBEE3" w14:textId="77777777" w:rsidR="00240A96" w:rsidRPr="00B22798" w:rsidRDefault="00240A96" w:rsidP="00240A96">
      <w:pPr>
        <w:ind w:firstLineChars="300" w:firstLine="720"/>
        <w:rPr>
          <w:rFonts w:ascii="ＭＳ 明朝" w:hAnsi="ＭＳ 明朝"/>
          <w:color w:val="000000"/>
          <w:sz w:val="24"/>
        </w:rPr>
      </w:pPr>
    </w:p>
    <w:p w14:paraId="121E1024" w14:textId="77777777" w:rsidR="00240A96" w:rsidRPr="00B22798" w:rsidRDefault="00240A96" w:rsidP="00240A96">
      <w:pPr>
        <w:ind w:firstLineChars="1000" w:firstLine="240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14:paraId="265DEA5B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住所（所在地）</w:t>
      </w:r>
    </w:p>
    <w:p w14:paraId="7BF45E27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商号又は名称</w:t>
      </w:r>
    </w:p>
    <w:p w14:paraId="68CCE7BD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14:paraId="17E33B51" w14:textId="77777777" w:rsidR="00240A96" w:rsidRPr="00B22798" w:rsidRDefault="00A96CB5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職氏名　　　　　　　　　　　　　　　　　　　　　</w:t>
      </w:r>
    </w:p>
    <w:p w14:paraId="03675D5C" w14:textId="77777777" w:rsidR="00240A96" w:rsidRPr="00B22798" w:rsidRDefault="00240A96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</w:p>
    <w:p w14:paraId="2F75381D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14:paraId="3EF67206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0F812095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14:paraId="67CBA3C8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14:paraId="0A571D94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14:paraId="4B167C26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14:paraId="38A59F4A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14:paraId="44DC996C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5DF69F45" w14:textId="77777777" w:rsidR="00240A96" w:rsidRPr="00B22798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14:paraId="59490E81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62BE4F0A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39EB2D37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0E32771E" w14:textId="77777777" w:rsidR="00A96CB5" w:rsidRPr="00B2279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sectPr w:rsidR="00A96CB5" w:rsidRPr="00B22798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69999" w14:textId="77777777" w:rsidR="00BA2337" w:rsidRDefault="00BA2337" w:rsidP="00E50ADF">
      <w:r>
        <w:separator/>
      </w:r>
    </w:p>
  </w:endnote>
  <w:endnote w:type="continuationSeparator" w:id="0">
    <w:p w14:paraId="13BE9FB8" w14:textId="77777777" w:rsidR="00BA2337" w:rsidRDefault="00BA2337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EA93" w14:textId="77777777" w:rsidR="00BA2337" w:rsidRDefault="00BA2337" w:rsidP="00E50ADF">
      <w:r>
        <w:separator/>
      </w:r>
    </w:p>
  </w:footnote>
  <w:footnote w:type="continuationSeparator" w:id="0">
    <w:p w14:paraId="62ED9323" w14:textId="77777777" w:rsidR="00BA2337" w:rsidRDefault="00BA2337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BC2ED972"/>
    <w:lvl w:ilvl="0" w:tplc="B57A9EDA">
      <w:start w:val="1"/>
      <w:numFmt w:val="decimal"/>
      <w:lvlText w:val="(%1)"/>
      <w:lvlJc w:val="left"/>
      <w:pPr>
        <w:ind w:left="66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2510125">
    <w:abstractNumId w:val="21"/>
  </w:num>
  <w:num w:numId="2" w16cid:durableId="7146695">
    <w:abstractNumId w:val="22"/>
  </w:num>
  <w:num w:numId="3" w16cid:durableId="1385133172">
    <w:abstractNumId w:val="31"/>
  </w:num>
  <w:num w:numId="4" w16cid:durableId="718674859">
    <w:abstractNumId w:val="20"/>
  </w:num>
  <w:num w:numId="5" w16cid:durableId="1087772978">
    <w:abstractNumId w:val="24"/>
  </w:num>
  <w:num w:numId="6" w16cid:durableId="1477410485">
    <w:abstractNumId w:val="29"/>
  </w:num>
  <w:num w:numId="7" w16cid:durableId="1392843663">
    <w:abstractNumId w:val="19"/>
  </w:num>
  <w:num w:numId="8" w16cid:durableId="1713379095">
    <w:abstractNumId w:val="0"/>
  </w:num>
  <w:num w:numId="9" w16cid:durableId="1475104714">
    <w:abstractNumId w:val="41"/>
  </w:num>
  <w:num w:numId="10" w16cid:durableId="1710642236">
    <w:abstractNumId w:val="39"/>
  </w:num>
  <w:num w:numId="11" w16cid:durableId="2100906866">
    <w:abstractNumId w:val="6"/>
  </w:num>
  <w:num w:numId="12" w16cid:durableId="409162455">
    <w:abstractNumId w:val="5"/>
  </w:num>
  <w:num w:numId="13" w16cid:durableId="764348238">
    <w:abstractNumId w:val="28"/>
  </w:num>
  <w:num w:numId="14" w16cid:durableId="2098212124">
    <w:abstractNumId w:val="14"/>
  </w:num>
  <w:num w:numId="15" w16cid:durableId="733550151">
    <w:abstractNumId w:val="11"/>
  </w:num>
  <w:num w:numId="16" w16cid:durableId="1675759300">
    <w:abstractNumId w:val="37"/>
  </w:num>
  <w:num w:numId="17" w16cid:durableId="1007712215">
    <w:abstractNumId w:val="40"/>
  </w:num>
  <w:num w:numId="18" w16cid:durableId="1209031137">
    <w:abstractNumId w:val="38"/>
  </w:num>
  <w:num w:numId="19" w16cid:durableId="1241057097">
    <w:abstractNumId w:val="36"/>
  </w:num>
  <w:num w:numId="20" w16cid:durableId="2038919687">
    <w:abstractNumId w:val="3"/>
  </w:num>
  <w:num w:numId="21" w16cid:durableId="309529341">
    <w:abstractNumId w:val="26"/>
  </w:num>
  <w:num w:numId="22" w16cid:durableId="1936086708">
    <w:abstractNumId w:val="30"/>
  </w:num>
  <w:num w:numId="23" w16cid:durableId="1315262786">
    <w:abstractNumId w:val="35"/>
  </w:num>
  <w:num w:numId="24" w16cid:durableId="439490237">
    <w:abstractNumId w:val="27"/>
  </w:num>
  <w:num w:numId="25" w16cid:durableId="957179920">
    <w:abstractNumId w:val="2"/>
  </w:num>
  <w:num w:numId="26" w16cid:durableId="1238397147">
    <w:abstractNumId w:val="12"/>
  </w:num>
  <w:num w:numId="27" w16cid:durableId="1775519109">
    <w:abstractNumId w:val="10"/>
  </w:num>
  <w:num w:numId="28" w16cid:durableId="1771461708">
    <w:abstractNumId w:val="8"/>
  </w:num>
  <w:num w:numId="29" w16cid:durableId="527911358">
    <w:abstractNumId w:val="1"/>
  </w:num>
  <w:num w:numId="30" w16cid:durableId="686752213">
    <w:abstractNumId w:val="15"/>
  </w:num>
  <w:num w:numId="31" w16cid:durableId="188303990">
    <w:abstractNumId w:val="23"/>
  </w:num>
  <w:num w:numId="32" w16cid:durableId="1091852474">
    <w:abstractNumId w:val="17"/>
  </w:num>
  <w:num w:numId="33" w16cid:durableId="1060641554">
    <w:abstractNumId w:val="32"/>
  </w:num>
  <w:num w:numId="34" w16cid:durableId="1442724591">
    <w:abstractNumId w:val="33"/>
  </w:num>
  <w:num w:numId="35" w16cid:durableId="16202470">
    <w:abstractNumId w:val="4"/>
  </w:num>
  <w:num w:numId="36" w16cid:durableId="983854726">
    <w:abstractNumId w:val="9"/>
  </w:num>
  <w:num w:numId="37" w16cid:durableId="826746379">
    <w:abstractNumId w:val="18"/>
  </w:num>
  <w:num w:numId="38" w16cid:durableId="1762680179">
    <w:abstractNumId w:val="25"/>
  </w:num>
  <w:num w:numId="39" w16cid:durableId="1860779915">
    <w:abstractNumId w:val="16"/>
  </w:num>
  <w:num w:numId="40" w16cid:durableId="1459839259">
    <w:abstractNumId w:val="7"/>
  </w:num>
  <w:num w:numId="41" w16cid:durableId="1489980653">
    <w:abstractNumId w:val="34"/>
  </w:num>
  <w:num w:numId="42" w16cid:durableId="1848666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3C7F"/>
    <w:rsid w:val="00006001"/>
    <w:rsid w:val="000136D0"/>
    <w:rsid w:val="00013B6D"/>
    <w:rsid w:val="00021FBB"/>
    <w:rsid w:val="00027858"/>
    <w:rsid w:val="000341AD"/>
    <w:rsid w:val="000423CE"/>
    <w:rsid w:val="0004370D"/>
    <w:rsid w:val="000437A3"/>
    <w:rsid w:val="00047DC3"/>
    <w:rsid w:val="00050912"/>
    <w:rsid w:val="000565F7"/>
    <w:rsid w:val="00061D28"/>
    <w:rsid w:val="00061EC2"/>
    <w:rsid w:val="00062CFA"/>
    <w:rsid w:val="00072BD4"/>
    <w:rsid w:val="000806CF"/>
    <w:rsid w:val="00087F26"/>
    <w:rsid w:val="000933A6"/>
    <w:rsid w:val="000A2B4B"/>
    <w:rsid w:val="000A73E3"/>
    <w:rsid w:val="000A758A"/>
    <w:rsid w:val="000B1E43"/>
    <w:rsid w:val="000C1B22"/>
    <w:rsid w:val="000C51E9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4E3D"/>
    <w:rsid w:val="00192ED8"/>
    <w:rsid w:val="001A3386"/>
    <w:rsid w:val="001A51F1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35DAB"/>
    <w:rsid w:val="00240A96"/>
    <w:rsid w:val="002439BD"/>
    <w:rsid w:val="00244AD5"/>
    <w:rsid w:val="002528C5"/>
    <w:rsid w:val="00275350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22B70"/>
    <w:rsid w:val="00332716"/>
    <w:rsid w:val="00352D96"/>
    <w:rsid w:val="003574AE"/>
    <w:rsid w:val="00362CD6"/>
    <w:rsid w:val="00363A83"/>
    <w:rsid w:val="003723B7"/>
    <w:rsid w:val="00382305"/>
    <w:rsid w:val="003851AD"/>
    <w:rsid w:val="00391F06"/>
    <w:rsid w:val="003963FF"/>
    <w:rsid w:val="003B0C23"/>
    <w:rsid w:val="003B352B"/>
    <w:rsid w:val="003B5106"/>
    <w:rsid w:val="003B66D2"/>
    <w:rsid w:val="003B74DD"/>
    <w:rsid w:val="003B7D39"/>
    <w:rsid w:val="003C416A"/>
    <w:rsid w:val="003C5DC9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506AD"/>
    <w:rsid w:val="004571DA"/>
    <w:rsid w:val="00490358"/>
    <w:rsid w:val="00491670"/>
    <w:rsid w:val="00494E08"/>
    <w:rsid w:val="004953FA"/>
    <w:rsid w:val="004A1564"/>
    <w:rsid w:val="004A1966"/>
    <w:rsid w:val="004A354B"/>
    <w:rsid w:val="004A3938"/>
    <w:rsid w:val="004B4985"/>
    <w:rsid w:val="004C2972"/>
    <w:rsid w:val="004C52D0"/>
    <w:rsid w:val="004D5D11"/>
    <w:rsid w:val="004E2765"/>
    <w:rsid w:val="004E2A6D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430E2"/>
    <w:rsid w:val="0054488B"/>
    <w:rsid w:val="00545349"/>
    <w:rsid w:val="00566C0D"/>
    <w:rsid w:val="005733A6"/>
    <w:rsid w:val="00591F5A"/>
    <w:rsid w:val="005A4295"/>
    <w:rsid w:val="005A65F5"/>
    <w:rsid w:val="005A7150"/>
    <w:rsid w:val="005B0617"/>
    <w:rsid w:val="005B2C3E"/>
    <w:rsid w:val="005C4270"/>
    <w:rsid w:val="005C5AF5"/>
    <w:rsid w:val="005C6C20"/>
    <w:rsid w:val="005D0905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17DC8"/>
    <w:rsid w:val="006201B7"/>
    <w:rsid w:val="0063017C"/>
    <w:rsid w:val="00631E3D"/>
    <w:rsid w:val="00632534"/>
    <w:rsid w:val="006355C0"/>
    <w:rsid w:val="00642B12"/>
    <w:rsid w:val="00650A0E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70E6"/>
    <w:rsid w:val="006B7D9D"/>
    <w:rsid w:val="006C2481"/>
    <w:rsid w:val="006D3C2F"/>
    <w:rsid w:val="006E5997"/>
    <w:rsid w:val="006F3F6E"/>
    <w:rsid w:val="00700827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A056A"/>
    <w:rsid w:val="007A06CE"/>
    <w:rsid w:val="007A4631"/>
    <w:rsid w:val="007B0762"/>
    <w:rsid w:val="007C0C96"/>
    <w:rsid w:val="007C1EA7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2606"/>
    <w:rsid w:val="008B6039"/>
    <w:rsid w:val="008B67F3"/>
    <w:rsid w:val="008C11B3"/>
    <w:rsid w:val="008C29EB"/>
    <w:rsid w:val="008C4371"/>
    <w:rsid w:val="008C634B"/>
    <w:rsid w:val="008C6EDF"/>
    <w:rsid w:val="008D2607"/>
    <w:rsid w:val="008E4985"/>
    <w:rsid w:val="008E5ADB"/>
    <w:rsid w:val="008E6270"/>
    <w:rsid w:val="009101C4"/>
    <w:rsid w:val="00910DDE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1184"/>
    <w:rsid w:val="0099624E"/>
    <w:rsid w:val="00997279"/>
    <w:rsid w:val="00997FA7"/>
    <w:rsid w:val="009A6A7A"/>
    <w:rsid w:val="009B3EC9"/>
    <w:rsid w:val="009C2610"/>
    <w:rsid w:val="009C3AF0"/>
    <w:rsid w:val="009C6DFC"/>
    <w:rsid w:val="009D648F"/>
    <w:rsid w:val="009D7E1B"/>
    <w:rsid w:val="009F30DE"/>
    <w:rsid w:val="009F4326"/>
    <w:rsid w:val="00A127A0"/>
    <w:rsid w:val="00A12D9D"/>
    <w:rsid w:val="00A24F0D"/>
    <w:rsid w:val="00A36934"/>
    <w:rsid w:val="00A374E4"/>
    <w:rsid w:val="00A377D5"/>
    <w:rsid w:val="00A46285"/>
    <w:rsid w:val="00A52C4E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75B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E0E2F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30D4F"/>
    <w:rsid w:val="00B34C16"/>
    <w:rsid w:val="00B44042"/>
    <w:rsid w:val="00B50938"/>
    <w:rsid w:val="00B51DAE"/>
    <w:rsid w:val="00B66146"/>
    <w:rsid w:val="00B67D68"/>
    <w:rsid w:val="00B76F00"/>
    <w:rsid w:val="00B823D0"/>
    <w:rsid w:val="00B94300"/>
    <w:rsid w:val="00BA2337"/>
    <w:rsid w:val="00BA4319"/>
    <w:rsid w:val="00BA7303"/>
    <w:rsid w:val="00BA76EB"/>
    <w:rsid w:val="00BA76F7"/>
    <w:rsid w:val="00BB1BBF"/>
    <w:rsid w:val="00BB5B7A"/>
    <w:rsid w:val="00BB5E32"/>
    <w:rsid w:val="00BB657B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3E71"/>
    <w:rsid w:val="00C25B02"/>
    <w:rsid w:val="00C34024"/>
    <w:rsid w:val="00C41813"/>
    <w:rsid w:val="00C455D0"/>
    <w:rsid w:val="00C64763"/>
    <w:rsid w:val="00C71F2B"/>
    <w:rsid w:val="00C73CB5"/>
    <w:rsid w:val="00C80904"/>
    <w:rsid w:val="00C90FB8"/>
    <w:rsid w:val="00C94655"/>
    <w:rsid w:val="00C96E53"/>
    <w:rsid w:val="00CA5CC5"/>
    <w:rsid w:val="00CB05C0"/>
    <w:rsid w:val="00CB2B16"/>
    <w:rsid w:val="00CB5773"/>
    <w:rsid w:val="00CC0522"/>
    <w:rsid w:val="00CC4682"/>
    <w:rsid w:val="00CC7648"/>
    <w:rsid w:val="00CE5CD8"/>
    <w:rsid w:val="00CE6894"/>
    <w:rsid w:val="00CF0CC5"/>
    <w:rsid w:val="00CF1C07"/>
    <w:rsid w:val="00CF2A0F"/>
    <w:rsid w:val="00CF3766"/>
    <w:rsid w:val="00D011F1"/>
    <w:rsid w:val="00D01448"/>
    <w:rsid w:val="00D02E79"/>
    <w:rsid w:val="00D05D37"/>
    <w:rsid w:val="00D06DD6"/>
    <w:rsid w:val="00D2315F"/>
    <w:rsid w:val="00D250D3"/>
    <w:rsid w:val="00D32ABF"/>
    <w:rsid w:val="00D43773"/>
    <w:rsid w:val="00D46F31"/>
    <w:rsid w:val="00D51D38"/>
    <w:rsid w:val="00D53969"/>
    <w:rsid w:val="00D65902"/>
    <w:rsid w:val="00D75F24"/>
    <w:rsid w:val="00D76174"/>
    <w:rsid w:val="00D76481"/>
    <w:rsid w:val="00D84F0B"/>
    <w:rsid w:val="00D87C72"/>
    <w:rsid w:val="00D95CCC"/>
    <w:rsid w:val="00DB0BBA"/>
    <w:rsid w:val="00DB3116"/>
    <w:rsid w:val="00DB4ED7"/>
    <w:rsid w:val="00DB76F9"/>
    <w:rsid w:val="00DC2947"/>
    <w:rsid w:val="00DD6219"/>
    <w:rsid w:val="00DD7479"/>
    <w:rsid w:val="00DD79C4"/>
    <w:rsid w:val="00DE6897"/>
    <w:rsid w:val="00DE79E7"/>
    <w:rsid w:val="00DF3159"/>
    <w:rsid w:val="00DF318F"/>
    <w:rsid w:val="00E016DB"/>
    <w:rsid w:val="00E05523"/>
    <w:rsid w:val="00E0605C"/>
    <w:rsid w:val="00E07DA3"/>
    <w:rsid w:val="00E2078B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60A34"/>
    <w:rsid w:val="00E645C8"/>
    <w:rsid w:val="00E702C7"/>
    <w:rsid w:val="00E723F5"/>
    <w:rsid w:val="00E766EB"/>
    <w:rsid w:val="00E80439"/>
    <w:rsid w:val="00E81FEC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58C8"/>
    <w:rsid w:val="00EF74C3"/>
    <w:rsid w:val="00F242EE"/>
    <w:rsid w:val="00F31EDF"/>
    <w:rsid w:val="00F32423"/>
    <w:rsid w:val="00F461EA"/>
    <w:rsid w:val="00F618B4"/>
    <w:rsid w:val="00F62242"/>
    <w:rsid w:val="00F91D71"/>
    <w:rsid w:val="00F91EF7"/>
    <w:rsid w:val="00F92918"/>
    <w:rsid w:val="00F94BBD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DA7D73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6E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uiPriority w:val="99"/>
    <w:unhideWhenUsed/>
    <w:rsid w:val="005E6830"/>
    <w:rPr>
      <w:color w:val="0563C1"/>
      <w:u w:val="single"/>
    </w:rPr>
  </w:style>
  <w:style w:type="character" w:customStyle="1" w:styleId="20">
    <w:name w:val="見出し 2 (文字)"/>
    <w:link w:val="2"/>
    <w:uiPriority w:val="9"/>
    <w:semiHidden/>
    <w:rsid w:val="00BA76E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A76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A75E-89D1-468D-A1AE-349F5C5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4</Words>
  <Characters>25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5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